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53DABCF2" w14:textId="77777777" w:rsidR="00D515B0" w:rsidRPr="00894341" w:rsidRDefault="00D515B0" w:rsidP="00894341">
      <w:pPr>
        <w:ind w:left="-142"/>
        <w:rPr>
          <w:rFonts w:ascii="Arial" w:hAnsi="Arial" w:cs="Arial"/>
          <w:sz w:val="10"/>
          <w:szCs w:val="10"/>
        </w:rPr>
      </w:pPr>
    </w:p>
    <w:p w14:paraId="1FC2454E" w14:textId="0B5BAACB" w:rsidR="009242B6" w:rsidRPr="00894341" w:rsidRDefault="00894341">
      <w:pPr>
        <w:rPr>
          <w:rFonts w:ascii="Arial" w:hAnsi="Arial" w:cs="Arial"/>
          <w:sz w:val="36"/>
          <w:szCs w:val="36"/>
        </w:rPr>
      </w:pPr>
      <w:r w:rsidRPr="00894341">
        <w:rPr>
          <w:rFonts w:ascii="Arial" w:hAnsi="Arial" w:cs="Arial"/>
          <w:b/>
          <w:bCs/>
          <w:sz w:val="36"/>
          <w:szCs w:val="36"/>
        </w:rPr>
        <w:t>SMOKEFREE</w:t>
      </w:r>
      <w:r w:rsidR="00272F95">
        <w:rPr>
          <w:rFonts w:ascii="Arial" w:hAnsi="Arial" w:cs="Arial"/>
          <w:b/>
          <w:bCs/>
          <w:sz w:val="36"/>
          <w:szCs w:val="36"/>
        </w:rPr>
        <w:t xml:space="preserve"> </w:t>
      </w:r>
      <w:r w:rsidR="00272F95" w:rsidRPr="00894341">
        <w:rPr>
          <w:rFonts w:ascii="Arial" w:hAnsi="Arial" w:cs="Arial"/>
          <w:b/>
          <w:bCs/>
          <w:sz w:val="36"/>
          <w:szCs w:val="36"/>
        </w:rPr>
        <w:t>BUSINESS</w:t>
      </w:r>
      <w:r w:rsidR="00272F95">
        <w:rPr>
          <w:rFonts w:ascii="Arial" w:hAnsi="Arial" w:cs="Arial"/>
          <w:b/>
          <w:bCs/>
          <w:sz w:val="36"/>
          <w:szCs w:val="36"/>
        </w:rPr>
        <w:t xml:space="preserve"> SCOPING DOCUMENT</w:t>
      </w:r>
    </w:p>
    <w:p w14:paraId="4249647A" w14:textId="77777777" w:rsidR="009242B6" w:rsidRPr="00894341" w:rsidRDefault="009242B6">
      <w:pPr>
        <w:rPr>
          <w:rFonts w:ascii="Arial" w:hAnsi="Arial" w:cs="Arial"/>
          <w:sz w:val="24"/>
          <w:szCs w:val="24"/>
        </w:rPr>
      </w:pPr>
    </w:p>
    <w:tbl>
      <w:tblPr>
        <w:tblW w:w="147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544"/>
        <w:gridCol w:w="3402"/>
        <w:gridCol w:w="2987"/>
        <w:gridCol w:w="3108"/>
      </w:tblGrid>
      <w:tr w:rsidR="009D1131" w:rsidRPr="00894341" w14:paraId="163679B4" w14:textId="77777777" w:rsidTr="00894341">
        <w:trPr>
          <w:trHeight w:val="557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9015A" w14:textId="3BBE1CE5" w:rsidR="009242B6" w:rsidRPr="00894341" w:rsidRDefault="009242B6" w:rsidP="008943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5A526" w14:textId="77777777" w:rsidR="009242B6" w:rsidRPr="00894341" w:rsidRDefault="009242B6" w:rsidP="008943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4341">
              <w:rPr>
                <w:rFonts w:ascii="Arial" w:hAnsi="Arial" w:cs="Arial"/>
                <w:b/>
                <w:bCs/>
                <w:sz w:val="24"/>
                <w:szCs w:val="24"/>
              </w:rPr>
              <w:t>Policy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D7946" w14:textId="77777777" w:rsidR="009242B6" w:rsidRPr="00894341" w:rsidRDefault="009242B6" w:rsidP="008943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4341">
              <w:rPr>
                <w:rFonts w:ascii="Arial" w:hAnsi="Arial" w:cs="Arial"/>
                <w:b/>
                <w:bCs/>
                <w:sz w:val="24"/>
                <w:szCs w:val="24"/>
              </w:rPr>
              <w:t>Practice</w:t>
            </w:r>
          </w:p>
        </w:tc>
        <w:tc>
          <w:tcPr>
            <w:tcW w:w="2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23D70" w14:textId="31821C7C" w:rsidR="009242B6" w:rsidRPr="00894341" w:rsidRDefault="00C2433D" w:rsidP="008943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4341">
              <w:rPr>
                <w:rFonts w:ascii="Arial" w:hAnsi="Arial" w:cs="Arial"/>
                <w:b/>
                <w:bCs/>
                <w:sz w:val="24"/>
                <w:szCs w:val="24"/>
              </w:rPr>
              <w:t>Goal</w:t>
            </w:r>
          </w:p>
        </w:tc>
        <w:tc>
          <w:tcPr>
            <w:tcW w:w="3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B9E57" w14:textId="77777777" w:rsidR="009242B6" w:rsidRPr="00894341" w:rsidRDefault="009242B6" w:rsidP="008943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4341">
              <w:rPr>
                <w:rFonts w:ascii="Arial" w:hAnsi="Arial" w:cs="Arial"/>
                <w:b/>
                <w:bCs/>
                <w:sz w:val="24"/>
                <w:szCs w:val="24"/>
              </w:rPr>
              <w:t>Benefit</w:t>
            </w:r>
          </w:p>
        </w:tc>
      </w:tr>
      <w:tr w:rsidR="009D1131" w:rsidRPr="00894341" w14:paraId="1A08B028" w14:textId="77777777" w:rsidTr="00894341"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798E0" w14:textId="77777777" w:rsidR="009242B6" w:rsidRPr="00894341" w:rsidRDefault="009242B6" w:rsidP="0089434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94341">
              <w:rPr>
                <w:rFonts w:ascii="Arial" w:hAnsi="Arial" w:cs="Arial"/>
                <w:i/>
                <w:iCs/>
                <w:sz w:val="24"/>
                <w:szCs w:val="24"/>
              </w:rPr>
              <w:t>Si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0A2D7" w14:textId="4470D64C" w:rsidR="009242B6" w:rsidRPr="00894341" w:rsidRDefault="00CE77D0" w:rsidP="00894341">
            <w:pPr>
              <w:rPr>
                <w:rFonts w:ascii="Arial" w:hAnsi="Arial" w:cs="Arial"/>
                <w:sz w:val="24"/>
                <w:szCs w:val="24"/>
              </w:rPr>
            </w:pPr>
            <w:r w:rsidRPr="00894341">
              <w:rPr>
                <w:rFonts w:ascii="Arial" w:hAnsi="Arial" w:cs="Arial"/>
                <w:sz w:val="24"/>
                <w:szCs w:val="24"/>
              </w:rPr>
              <w:t xml:space="preserve">Is it </w:t>
            </w:r>
            <w:r w:rsidR="009242B6" w:rsidRPr="00894341">
              <w:rPr>
                <w:rFonts w:ascii="Arial" w:hAnsi="Arial" w:cs="Arial"/>
                <w:sz w:val="24"/>
                <w:szCs w:val="24"/>
              </w:rPr>
              <w:t>Smokefree?</w:t>
            </w:r>
          </w:p>
          <w:p w14:paraId="77FFAD0F" w14:textId="77777777" w:rsidR="00663841" w:rsidRPr="00894341" w:rsidRDefault="00663841" w:rsidP="008943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5D3C9A" w14:textId="4C99B111" w:rsidR="009242B6" w:rsidRPr="00894341" w:rsidRDefault="009242B6" w:rsidP="00894341">
            <w:pPr>
              <w:rPr>
                <w:rFonts w:ascii="Arial" w:hAnsi="Arial" w:cs="Arial"/>
                <w:sz w:val="24"/>
                <w:szCs w:val="24"/>
              </w:rPr>
            </w:pPr>
            <w:r w:rsidRPr="00894341">
              <w:rPr>
                <w:rFonts w:ascii="Arial" w:hAnsi="Arial" w:cs="Arial"/>
                <w:sz w:val="24"/>
                <w:szCs w:val="24"/>
              </w:rPr>
              <w:t>Restricted to certain areas?</w:t>
            </w:r>
          </w:p>
          <w:p w14:paraId="0C3B25A8" w14:textId="77777777" w:rsidR="00663841" w:rsidRPr="00894341" w:rsidRDefault="00663841" w:rsidP="008943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4B3103" w14:textId="77777777" w:rsidR="009242B6" w:rsidRDefault="009242B6" w:rsidP="00894341">
            <w:pPr>
              <w:rPr>
                <w:rFonts w:ascii="Arial" w:hAnsi="Arial" w:cs="Arial"/>
                <w:sz w:val="24"/>
                <w:szCs w:val="24"/>
              </w:rPr>
            </w:pPr>
            <w:r w:rsidRPr="00894341">
              <w:rPr>
                <w:rFonts w:ascii="Arial" w:hAnsi="Arial" w:cs="Arial"/>
                <w:sz w:val="24"/>
                <w:szCs w:val="24"/>
              </w:rPr>
              <w:t>Are smoking shelters provided?</w:t>
            </w:r>
          </w:p>
          <w:p w14:paraId="5BA07AC1" w14:textId="50384862" w:rsidR="00894341" w:rsidRPr="00894341" w:rsidRDefault="00894341" w:rsidP="008943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AE7D9" w14:textId="77777777" w:rsidR="009242B6" w:rsidRPr="00894341" w:rsidRDefault="009242B6" w:rsidP="008943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D294E" w14:textId="51783573" w:rsidR="00F25249" w:rsidRPr="00894341" w:rsidRDefault="00F25249" w:rsidP="008943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5506" w14:textId="77777777" w:rsidR="009242B6" w:rsidRPr="00894341" w:rsidRDefault="009242B6" w:rsidP="008943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1131" w:rsidRPr="00894341" w14:paraId="340E23E9" w14:textId="77777777" w:rsidTr="00894341">
        <w:trPr>
          <w:trHeight w:val="87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B45D" w14:textId="77777777" w:rsidR="009242B6" w:rsidRPr="00894341" w:rsidRDefault="009242B6" w:rsidP="0089434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94341">
              <w:rPr>
                <w:rFonts w:ascii="Arial" w:hAnsi="Arial" w:cs="Arial"/>
                <w:i/>
                <w:iCs/>
                <w:sz w:val="24"/>
                <w:szCs w:val="24"/>
              </w:rPr>
              <w:t>Employment contracts</w:t>
            </w:r>
          </w:p>
          <w:p w14:paraId="64C638B6" w14:textId="77777777" w:rsidR="009242B6" w:rsidRPr="00894341" w:rsidRDefault="009242B6" w:rsidP="0089434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A91A9" w14:textId="77777777" w:rsidR="009242B6" w:rsidRPr="00894341" w:rsidRDefault="009242B6" w:rsidP="00894341">
            <w:pPr>
              <w:rPr>
                <w:rFonts w:ascii="Arial" w:hAnsi="Arial" w:cs="Arial"/>
                <w:sz w:val="24"/>
                <w:szCs w:val="24"/>
              </w:rPr>
            </w:pPr>
            <w:r w:rsidRPr="00894341">
              <w:rPr>
                <w:rFonts w:ascii="Arial" w:hAnsi="Arial" w:cs="Arial"/>
                <w:sz w:val="24"/>
                <w:szCs w:val="24"/>
              </w:rPr>
              <w:t xml:space="preserve">When can people smoke? </w:t>
            </w:r>
          </w:p>
          <w:p w14:paraId="3FDEE3A2" w14:textId="77777777" w:rsidR="00663841" w:rsidRPr="00894341" w:rsidRDefault="00663841" w:rsidP="008943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602578" w14:textId="77777777" w:rsidR="00663841" w:rsidRPr="00894341" w:rsidRDefault="00663841" w:rsidP="008943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AF7DBD" w14:textId="77777777" w:rsidR="009242B6" w:rsidRPr="00894341" w:rsidRDefault="009242B6" w:rsidP="00894341">
            <w:pPr>
              <w:rPr>
                <w:rFonts w:ascii="Arial" w:hAnsi="Arial" w:cs="Arial"/>
                <w:sz w:val="24"/>
                <w:szCs w:val="24"/>
              </w:rPr>
            </w:pPr>
            <w:r w:rsidRPr="00894341">
              <w:rPr>
                <w:rFonts w:ascii="Arial" w:hAnsi="Arial" w:cs="Arial"/>
                <w:sz w:val="24"/>
                <w:szCs w:val="24"/>
              </w:rPr>
              <w:t>Where can people smoke?</w:t>
            </w:r>
          </w:p>
          <w:p w14:paraId="7B7770EE" w14:textId="77777777" w:rsidR="009242B6" w:rsidRPr="00894341" w:rsidRDefault="009242B6" w:rsidP="008943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46049" w14:textId="113D02C3" w:rsidR="009242B6" w:rsidRPr="00894341" w:rsidRDefault="009242B6" w:rsidP="00894341">
            <w:pPr>
              <w:rPr>
                <w:rFonts w:ascii="Arial" w:hAnsi="Arial" w:cs="Arial"/>
                <w:sz w:val="24"/>
                <w:szCs w:val="24"/>
              </w:rPr>
            </w:pPr>
            <w:r w:rsidRPr="00894341">
              <w:rPr>
                <w:rFonts w:ascii="Arial" w:hAnsi="Arial" w:cs="Arial"/>
                <w:sz w:val="24"/>
                <w:szCs w:val="24"/>
              </w:rPr>
              <w:t>Do people abide by this?</w:t>
            </w:r>
            <w:r w:rsidR="009D1131" w:rsidRPr="008943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E93E1" w14:textId="508D87E8" w:rsidR="00F25249" w:rsidRPr="00894341" w:rsidRDefault="00F25249" w:rsidP="008943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C03E5" w14:textId="77777777" w:rsidR="009242B6" w:rsidRPr="00894341" w:rsidRDefault="009242B6" w:rsidP="008943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1131" w:rsidRPr="00894341" w14:paraId="7CDF61C2" w14:textId="77777777" w:rsidTr="00894341"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47FCF" w14:textId="77777777" w:rsidR="009242B6" w:rsidRPr="00894341" w:rsidRDefault="009242B6" w:rsidP="0089434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94341">
              <w:rPr>
                <w:rFonts w:ascii="Arial" w:hAnsi="Arial" w:cs="Arial"/>
                <w:i/>
                <w:iCs/>
                <w:sz w:val="24"/>
                <w:szCs w:val="24"/>
              </w:rPr>
              <w:t>Welfare</w:t>
            </w:r>
          </w:p>
          <w:p w14:paraId="1C4FAF0F" w14:textId="77777777" w:rsidR="004E7013" w:rsidRPr="00894341" w:rsidRDefault="004E7013" w:rsidP="0089434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7E5FFEA" w14:textId="77777777" w:rsidR="004E7013" w:rsidRPr="00894341" w:rsidRDefault="004E7013" w:rsidP="0089434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BDB9BFA" w14:textId="77777777" w:rsidR="004E7013" w:rsidRPr="00894341" w:rsidRDefault="004E7013" w:rsidP="0089434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8D2D775" w14:textId="77777777" w:rsidR="004E7013" w:rsidRPr="00894341" w:rsidRDefault="004E7013" w:rsidP="0089434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2419A0A" w14:textId="77777777" w:rsidR="00460058" w:rsidRPr="00894341" w:rsidRDefault="00460058" w:rsidP="0089434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52A3C0E" w14:textId="77777777" w:rsidR="00460058" w:rsidRPr="00894341" w:rsidRDefault="00460058" w:rsidP="0089434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0C87593" w14:textId="7EDD91AB" w:rsidR="00460058" w:rsidRPr="00894341" w:rsidRDefault="004E7013" w:rsidP="0089434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9434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apacity to </w:t>
            </w:r>
          </w:p>
          <w:p w14:paraId="1D847292" w14:textId="149A5C02" w:rsidR="004E7013" w:rsidRPr="00894341" w:rsidRDefault="004E7013" w:rsidP="0089434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94341">
              <w:rPr>
                <w:rFonts w:ascii="Arial" w:hAnsi="Arial" w:cs="Arial"/>
                <w:i/>
                <w:iCs/>
                <w:sz w:val="24"/>
                <w:szCs w:val="24"/>
              </w:rPr>
              <w:t>suppor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C051B" w14:textId="77777777" w:rsidR="009242B6" w:rsidRPr="00894341" w:rsidRDefault="009242B6" w:rsidP="00894341">
            <w:pPr>
              <w:rPr>
                <w:rFonts w:ascii="Arial" w:hAnsi="Arial" w:cs="Arial"/>
                <w:sz w:val="24"/>
                <w:szCs w:val="24"/>
              </w:rPr>
            </w:pPr>
            <w:r w:rsidRPr="00894341">
              <w:rPr>
                <w:rFonts w:ascii="Arial" w:hAnsi="Arial" w:cs="Arial"/>
                <w:sz w:val="24"/>
                <w:szCs w:val="24"/>
              </w:rPr>
              <w:t>Is a staff wellbeing policy in place?</w:t>
            </w:r>
          </w:p>
          <w:p w14:paraId="407F034A" w14:textId="77777777" w:rsidR="00460058" w:rsidRPr="00894341" w:rsidRDefault="00460058" w:rsidP="008943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0C0EA3" w14:textId="77777777" w:rsidR="00460058" w:rsidRPr="00894341" w:rsidRDefault="00460058" w:rsidP="008943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C284AA" w14:textId="77777777" w:rsidR="00557E56" w:rsidRPr="00894341" w:rsidRDefault="00557E56" w:rsidP="008943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F73D0A" w14:textId="77777777" w:rsidR="009242B6" w:rsidRPr="00894341" w:rsidRDefault="009242B6" w:rsidP="00894341">
            <w:pPr>
              <w:rPr>
                <w:rFonts w:ascii="Arial" w:hAnsi="Arial" w:cs="Arial"/>
                <w:sz w:val="24"/>
                <w:szCs w:val="24"/>
              </w:rPr>
            </w:pPr>
            <w:r w:rsidRPr="00894341">
              <w:rPr>
                <w:rFonts w:ascii="Arial" w:hAnsi="Arial" w:cs="Arial"/>
                <w:sz w:val="24"/>
                <w:szCs w:val="24"/>
              </w:rPr>
              <w:t>What does it cover?</w:t>
            </w:r>
          </w:p>
          <w:p w14:paraId="0C6CB1DF" w14:textId="77777777" w:rsidR="004E7013" w:rsidRPr="00894341" w:rsidRDefault="004E7013" w:rsidP="008943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E40E7D" w14:textId="77777777" w:rsidR="004E7013" w:rsidRPr="00894341" w:rsidRDefault="004E7013" w:rsidP="00894341">
            <w:pPr>
              <w:rPr>
                <w:rFonts w:ascii="Arial" w:hAnsi="Arial" w:cs="Arial"/>
                <w:sz w:val="24"/>
                <w:szCs w:val="24"/>
              </w:rPr>
            </w:pPr>
            <w:r w:rsidRPr="00894341">
              <w:rPr>
                <w:rFonts w:ascii="Arial" w:hAnsi="Arial" w:cs="Arial"/>
                <w:sz w:val="24"/>
                <w:szCs w:val="24"/>
              </w:rPr>
              <w:t>Is there a well-being officer?</w:t>
            </w:r>
          </w:p>
          <w:p w14:paraId="685EABA6" w14:textId="77777777" w:rsidR="00663841" w:rsidRPr="00894341" w:rsidRDefault="00663841" w:rsidP="008943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209042" w14:textId="77777777" w:rsidR="004E7013" w:rsidRPr="00894341" w:rsidRDefault="004E7013" w:rsidP="00894341">
            <w:pPr>
              <w:rPr>
                <w:rFonts w:ascii="Arial" w:hAnsi="Arial" w:cs="Arial"/>
                <w:sz w:val="24"/>
                <w:szCs w:val="24"/>
              </w:rPr>
            </w:pPr>
            <w:r w:rsidRPr="00894341">
              <w:rPr>
                <w:rFonts w:ascii="Arial" w:hAnsi="Arial" w:cs="Arial"/>
                <w:sz w:val="24"/>
                <w:szCs w:val="24"/>
              </w:rPr>
              <w:t>Is well-being part of a wider role?</w:t>
            </w:r>
          </w:p>
          <w:p w14:paraId="012F017E" w14:textId="77777777" w:rsidR="00663841" w:rsidRPr="00894341" w:rsidRDefault="00663841" w:rsidP="008943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AC820D" w14:textId="77777777" w:rsidR="009242B6" w:rsidRPr="00894341" w:rsidRDefault="000E6FA3" w:rsidP="00894341">
            <w:pPr>
              <w:rPr>
                <w:rFonts w:ascii="Arial" w:hAnsi="Arial" w:cs="Arial"/>
                <w:sz w:val="24"/>
                <w:szCs w:val="24"/>
              </w:rPr>
            </w:pPr>
            <w:r w:rsidRPr="00894341">
              <w:rPr>
                <w:rFonts w:ascii="Arial" w:hAnsi="Arial" w:cs="Arial"/>
                <w:sz w:val="24"/>
                <w:szCs w:val="24"/>
              </w:rPr>
              <w:t>Is well-being not included in any role</w:t>
            </w:r>
            <w:r w:rsidR="00557E56" w:rsidRPr="00894341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3FEDA5C3" w14:textId="21EDC57F" w:rsidR="00460058" w:rsidRPr="00894341" w:rsidRDefault="00460058" w:rsidP="008943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DDA01" w14:textId="77777777" w:rsidR="009242B6" w:rsidRPr="00894341" w:rsidRDefault="009242B6" w:rsidP="00894341">
            <w:pPr>
              <w:rPr>
                <w:rFonts w:ascii="Arial" w:hAnsi="Arial" w:cs="Arial"/>
                <w:sz w:val="24"/>
                <w:szCs w:val="24"/>
              </w:rPr>
            </w:pPr>
            <w:r w:rsidRPr="00894341">
              <w:rPr>
                <w:rFonts w:ascii="Arial" w:hAnsi="Arial" w:cs="Arial"/>
                <w:sz w:val="24"/>
                <w:szCs w:val="24"/>
              </w:rPr>
              <w:t>Do team members access it?</w:t>
            </w:r>
          </w:p>
          <w:p w14:paraId="6558CDBF" w14:textId="77777777" w:rsidR="000E6FA3" w:rsidRPr="00894341" w:rsidRDefault="000E6FA3" w:rsidP="008943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45002E" w14:textId="77777777" w:rsidR="000E6FA3" w:rsidRPr="00894341" w:rsidRDefault="000E6FA3" w:rsidP="008943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E56AED" w14:textId="77777777" w:rsidR="000E6FA3" w:rsidRPr="00894341" w:rsidRDefault="000E6FA3" w:rsidP="008943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2BF240" w14:textId="77777777" w:rsidR="000E6FA3" w:rsidRPr="00894341" w:rsidRDefault="000E6FA3" w:rsidP="008943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022D91" w14:textId="77777777" w:rsidR="00663841" w:rsidRPr="00894341" w:rsidRDefault="00663841" w:rsidP="008943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3C7B3C" w14:textId="77777777" w:rsidR="00663841" w:rsidRPr="00894341" w:rsidRDefault="00663841" w:rsidP="008943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976A9" w14:textId="629AD724" w:rsidR="000E6FA3" w:rsidRPr="00894341" w:rsidRDefault="000E6FA3" w:rsidP="00894341">
            <w:pPr>
              <w:rPr>
                <w:rFonts w:ascii="Arial" w:hAnsi="Arial" w:cs="Arial"/>
                <w:sz w:val="24"/>
                <w:szCs w:val="24"/>
              </w:rPr>
            </w:pPr>
            <w:r w:rsidRPr="00894341">
              <w:rPr>
                <w:rFonts w:ascii="Arial" w:hAnsi="Arial" w:cs="Arial"/>
                <w:sz w:val="24"/>
                <w:szCs w:val="24"/>
              </w:rPr>
              <w:t>What is the focus of any well-being role?</w:t>
            </w:r>
          </w:p>
          <w:p w14:paraId="1C063277" w14:textId="77777777" w:rsidR="000E6FA3" w:rsidRPr="00894341" w:rsidRDefault="000E6FA3" w:rsidP="008943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F9BB9C" w14:textId="77777777" w:rsidR="000E6FA3" w:rsidRPr="00894341" w:rsidRDefault="000E6FA3" w:rsidP="008943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443304" w14:textId="77777777" w:rsidR="000E6FA3" w:rsidRPr="00894341" w:rsidRDefault="000E6FA3" w:rsidP="008943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FD10DE" w14:textId="19253989" w:rsidR="000E6FA3" w:rsidRPr="00894341" w:rsidRDefault="000E6FA3" w:rsidP="008943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CE51E" w14:textId="6D5790AD" w:rsidR="000E6FA3" w:rsidRPr="00894341" w:rsidRDefault="000E6FA3" w:rsidP="0089434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850C5" w14:textId="77777777" w:rsidR="009242B6" w:rsidRPr="00894341" w:rsidRDefault="009242B6" w:rsidP="008943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6EB33F" w14:textId="77777777" w:rsidR="00A62740" w:rsidRPr="00894341" w:rsidRDefault="00A62740" w:rsidP="008943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7D901C" w14:textId="77777777" w:rsidR="009242B6" w:rsidRPr="00894341" w:rsidRDefault="009242B6">
      <w:pPr>
        <w:rPr>
          <w:rFonts w:ascii="Arial" w:hAnsi="Arial" w:cs="Arial"/>
          <w:sz w:val="24"/>
          <w:szCs w:val="24"/>
        </w:rPr>
      </w:pPr>
    </w:p>
    <w:p w14:paraId="2F3B8E7E" w14:textId="77777777" w:rsidR="00FC3FF1" w:rsidRPr="00894341" w:rsidRDefault="00FC3FF1">
      <w:pPr>
        <w:rPr>
          <w:rFonts w:ascii="Arial" w:hAnsi="Arial" w:cs="Arial"/>
          <w:sz w:val="24"/>
          <w:szCs w:val="24"/>
        </w:rPr>
      </w:pPr>
    </w:p>
    <w:p w14:paraId="2BE03BE1" w14:textId="77777777" w:rsidR="00FC3FF1" w:rsidRPr="00894341" w:rsidRDefault="00FC3FF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FC3FF1" w:rsidRPr="00894341" w14:paraId="604E08D7" w14:textId="77777777" w:rsidTr="00FC3FF1">
        <w:tc>
          <w:tcPr>
            <w:tcW w:w="2789" w:type="dxa"/>
          </w:tcPr>
          <w:p w14:paraId="0B1B97E4" w14:textId="1CA36A7C" w:rsidR="00FC3FF1" w:rsidRPr="00894341" w:rsidRDefault="00C519D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94341">
              <w:rPr>
                <w:rFonts w:ascii="Arial" w:hAnsi="Arial" w:cs="Arial"/>
                <w:i/>
                <w:iCs/>
                <w:sz w:val="24"/>
                <w:szCs w:val="24"/>
              </w:rPr>
              <w:t>Work Patterns</w:t>
            </w:r>
            <w:r w:rsidR="00460058" w:rsidRPr="00894341">
              <w:rPr>
                <w:rFonts w:ascii="Arial" w:hAnsi="Arial" w:cs="Arial"/>
                <w:i/>
                <w:iCs/>
                <w:sz w:val="24"/>
                <w:szCs w:val="24"/>
              </w:rPr>
              <w:t>/ sites</w:t>
            </w:r>
          </w:p>
        </w:tc>
        <w:tc>
          <w:tcPr>
            <w:tcW w:w="2789" w:type="dxa"/>
          </w:tcPr>
          <w:p w14:paraId="6CF6CAC2" w14:textId="3627F2EC" w:rsidR="00FC3FF1" w:rsidRPr="00894341" w:rsidRDefault="00CE7CDD">
            <w:pPr>
              <w:rPr>
                <w:rFonts w:ascii="Arial" w:hAnsi="Arial" w:cs="Arial"/>
                <w:sz w:val="24"/>
                <w:szCs w:val="24"/>
              </w:rPr>
            </w:pPr>
            <w:r w:rsidRPr="00894341">
              <w:rPr>
                <w:rFonts w:ascii="Arial" w:hAnsi="Arial" w:cs="Arial"/>
                <w:sz w:val="24"/>
                <w:szCs w:val="24"/>
              </w:rPr>
              <w:t xml:space="preserve">Are there any shift </w:t>
            </w:r>
            <w:r w:rsidR="00C2433D" w:rsidRPr="00894341">
              <w:rPr>
                <w:rFonts w:ascii="Arial" w:hAnsi="Arial" w:cs="Arial"/>
                <w:sz w:val="24"/>
                <w:szCs w:val="24"/>
              </w:rPr>
              <w:t>patterns or</w:t>
            </w:r>
            <w:r w:rsidR="00460058" w:rsidRPr="00894341">
              <w:rPr>
                <w:rFonts w:ascii="Arial" w:hAnsi="Arial" w:cs="Arial"/>
                <w:sz w:val="24"/>
                <w:szCs w:val="24"/>
              </w:rPr>
              <w:t xml:space="preserve"> site restrictions </w:t>
            </w:r>
            <w:r w:rsidRPr="00894341">
              <w:rPr>
                <w:rFonts w:ascii="Arial" w:hAnsi="Arial" w:cs="Arial"/>
                <w:sz w:val="24"/>
                <w:szCs w:val="24"/>
              </w:rPr>
              <w:t xml:space="preserve">that may cause an </w:t>
            </w:r>
            <w:r w:rsidR="00C2433D" w:rsidRPr="00894341">
              <w:rPr>
                <w:rFonts w:ascii="Arial" w:hAnsi="Arial" w:cs="Arial"/>
                <w:sz w:val="24"/>
                <w:szCs w:val="24"/>
              </w:rPr>
              <w:t>issue.</w:t>
            </w:r>
          </w:p>
          <w:p w14:paraId="3C9EAA2B" w14:textId="71E80245" w:rsidR="00A5089F" w:rsidRPr="00894341" w:rsidRDefault="00A508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DF31122" w14:textId="77777777" w:rsidR="00FC3FF1" w:rsidRPr="00894341" w:rsidRDefault="00FC3F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0E51333" w14:textId="77777777" w:rsidR="00FC3FF1" w:rsidRPr="00894341" w:rsidRDefault="00FC3F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4F1E812A" w14:textId="77777777" w:rsidR="00FC3FF1" w:rsidRPr="00894341" w:rsidRDefault="00FC3F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7D0" w:rsidRPr="00894341" w14:paraId="05B02C21" w14:textId="77777777" w:rsidTr="00CC7547">
        <w:tc>
          <w:tcPr>
            <w:tcW w:w="2789" w:type="dxa"/>
          </w:tcPr>
          <w:p w14:paraId="5562F6F2" w14:textId="77777777" w:rsidR="00CE77D0" w:rsidRPr="00894341" w:rsidRDefault="00CE77D0">
            <w:pPr>
              <w:rPr>
                <w:rFonts w:ascii="Arial" w:hAnsi="Arial" w:cs="Arial"/>
                <w:sz w:val="24"/>
                <w:szCs w:val="24"/>
              </w:rPr>
            </w:pPr>
            <w:r w:rsidRPr="00894341">
              <w:rPr>
                <w:rFonts w:ascii="Arial" w:hAnsi="Arial" w:cs="Arial"/>
                <w:sz w:val="24"/>
                <w:szCs w:val="24"/>
              </w:rPr>
              <w:t>Next steps</w:t>
            </w:r>
          </w:p>
          <w:p w14:paraId="6D7A8BEF" w14:textId="77777777" w:rsidR="00CE77D0" w:rsidRPr="00894341" w:rsidRDefault="00CE77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F101F2" w14:textId="77777777" w:rsidR="00CE77D0" w:rsidRPr="00894341" w:rsidRDefault="00CE77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230ECF" w14:textId="77777777" w:rsidR="00CE77D0" w:rsidRPr="00894341" w:rsidRDefault="00CE77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A14D13" w14:textId="77777777" w:rsidR="00CE77D0" w:rsidRPr="00894341" w:rsidRDefault="00CE77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11FAD3" w14:textId="77777777" w:rsidR="00CE77D0" w:rsidRPr="00894341" w:rsidRDefault="00CE77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AD0DA1" w14:textId="77777777" w:rsidR="00CE77D0" w:rsidRPr="00894341" w:rsidRDefault="00CE77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C7224D" w14:textId="65AA9FB5" w:rsidR="00CE77D0" w:rsidRPr="00894341" w:rsidRDefault="00CE77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9" w:type="dxa"/>
            <w:gridSpan w:val="4"/>
          </w:tcPr>
          <w:p w14:paraId="5B206ADB" w14:textId="77777777" w:rsidR="00CE77D0" w:rsidRPr="00894341" w:rsidRDefault="00CE77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341" w:rsidRPr="00894341" w14:paraId="54201E39" w14:textId="77777777" w:rsidTr="00494BE7">
        <w:trPr>
          <w:trHeight w:val="622"/>
        </w:trPr>
        <w:tc>
          <w:tcPr>
            <w:tcW w:w="8368" w:type="dxa"/>
            <w:gridSpan w:val="3"/>
            <w:vAlign w:val="center"/>
          </w:tcPr>
          <w:p w14:paraId="63F9AFDD" w14:textId="1F86D0B9" w:rsidR="00894341" w:rsidRPr="00894341" w:rsidRDefault="00894341" w:rsidP="008943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4341">
              <w:rPr>
                <w:rFonts w:ascii="Arial" w:hAnsi="Arial"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5580" w:type="dxa"/>
            <w:gridSpan w:val="2"/>
            <w:vAlign w:val="center"/>
          </w:tcPr>
          <w:p w14:paraId="67D7929A" w14:textId="740883EC" w:rsidR="00894341" w:rsidRPr="00894341" w:rsidRDefault="00894341">
            <w:pPr>
              <w:rPr>
                <w:rFonts w:ascii="Arial" w:hAnsi="Arial" w:cs="Arial"/>
                <w:sz w:val="24"/>
                <w:szCs w:val="24"/>
              </w:rPr>
            </w:pPr>
            <w:r w:rsidRPr="008943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: </w:t>
            </w:r>
          </w:p>
        </w:tc>
      </w:tr>
    </w:tbl>
    <w:p w14:paraId="672E4B13" w14:textId="77777777" w:rsidR="00FC3FF1" w:rsidRPr="00894341" w:rsidRDefault="00FC3FF1">
      <w:pPr>
        <w:rPr>
          <w:rFonts w:ascii="Arial" w:hAnsi="Arial" w:cs="Arial"/>
          <w:sz w:val="24"/>
          <w:szCs w:val="24"/>
        </w:rPr>
      </w:pPr>
    </w:p>
    <w:sectPr w:rsidR="00FC3FF1" w:rsidRPr="00894341" w:rsidSect="008943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081" w:bottom="277" w:left="115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BA33174" w14:textId="77777777" w:rsidR="00095002" w:rsidRDefault="00095002" w:rsidP="009242B6">
      <w:r>
        <w:separator/>
      </w:r>
    </w:p>
  </w:endnote>
  <w:endnote w:type="continuationSeparator" w:id="0">
    <w:p w14:paraId="14B917D3" w14:textId="77777777" w:rsidR="00095002" w:rsidRDefault="00095002" w:rsidP="0092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D335AD1" w14:textId="77777777" w:rsidR="00D857DF" w:rsidRDefault="00D857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08D313B" w14:textId="77777777" w:rsidR="00D857DF" w:rsidRDefault="00D857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48023B7" w14:textId="77777777" w:rsidR="00D857DF" w:rsidRDefault="00D85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A6FD282" w14:textId="77777777" w:rsidR="00095002" w:rsidRDefault="00095002" w:rsidP="009242B6">
      <w:r>
        <w:separator/>
      </w:r>
    </w:p>
  </w:footnote>
  <w:footnote w:type="continuationSeparator" w:id="0">
    <w:p w14:paraId="4B14FC77" w14:textId="77777777" w:rsidR="00095002" w:rsidRDefault="00095002" w:rsidP="00924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0F9A7D2" w14:textId="77777777" w:rsidR="00D857DF" w:rsidRDefault="00D857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3D2A68C" w14:textId="1A97C2EA" w:rsidR="00894341" w:rsidRDefault="00894341" w:rsidP="00894341">
    <w:pPr>
      <w:pStyle w:val="Header"/>
    </w:pPr>
    <w:r w:rsidRPr="0053797B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134BF3DF" wp14:editId="55041396">
          <wp:simplePos x="0" y="0"/>
          <wp:positionH relativeFrom="margin">
            <wp:posOffset>5931535</wp:posOffset>
          </wp:positionH>
          <wp:positionV relativeFrom="margin">
            <wp:posOffset>-949408</wp:posOffset>
          </wp:positionV>
          <wp:extent cx="3399790" cy="826135"/>
          <wp:effectExtent l="0" t="0" r="3810" b="0"/>
          <wp:wrapSquare wrapText="bothSides"/>
          <wp:docPr id="100751953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1244229" name="Graphic 127124422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979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</w:rPr>
      <w:drawing>
        <wp:inline distT="0" distB="0" distL="0" distR="0" wp14:anchorId="5ADE6CC0" wp14:editId="21FEF25F">
          <wp:extent cx="2673458" cy="747661"/>
          <wp:effectExtent l="0" t="0" r="0" b="1905"/>
          <wp:docPr id="183187150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7925013" name="Picture 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31932" cy="764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B6309D" w14:textId="145BA363" w:rsidR="009242B6" w:rsidRPr="00894341" w:rsidRDefault="009242B6" w:rsidP="008943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F5399A5" w14:textId="77777777" w:rsidR="00D857DF" w:rsidRDefault="00D857DF">
    <w:pPr>
      <w:pStyle w:val="Header"/>
    </w:pPr>
  </w:p>
</w:hdr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2B6"/>
    <w:rsid w:val="00077719"/>
    <w:rsid w:val="00095002"/>
    <w:rsid w:val="000D467F"/>
    <w:rsid w:val="000E6FA3"/>
    <w:rsid w:val="001067C7"/>
    <w:rsid w:val="00114741"/>
    <w:rsid w:val="001403D2"/>
    <w:rsid w:val="001D2D4E"/>
    <w:rsid w:val="00221CFF"/>
    <w:rsid w:val="002548A9"/>
    <w:rsid w:val="002610D6"/>
    <w:rsid w:val="00272F95"/>
    <w:rsid w:val="00281558"/>
    <w:rsid w:val="002C4B6F"/>
    <w:rsid w:val="003515F2"/>
    <w:rsid w:val="003A7F60"/>
    <w:rsid w:val="003E6336"/>
    <w:rsid w:val="00460058"/>
    <w:rsid w:val="004E7013"/>
    <w:rsid w:val="00557E56"/>
    <w:rsid w:val="005B30FE"/>
    <w:rsid w:val="00620E12"/>
    <w:rsid w:val="00624FD6"/>
    <w:rsid w:val="00663841"/>
    <w:rsid w:val="00684114"/>
    <w:rsid w:val="006E4674"/>
    <w:rsid w:val="00716BB3"/>
    <w:rsid w:val="007B1EFB"/>
    <w:rsid w:val="007B7DAD"/>
    <w:rsid w:val="00894341"/>
    <w:rsid w:val="009242B6"/>
    <w:rsid w:val="00973871"/>
    <w:rsid w:val="009A3C62"/>
    <w:rsid w:val="009A4D8C"/>
    <w:rsid w:val="009C2014"/>
    <w:rsid w:val="009D1131"/>
    <w:rsid w:val="00A37A4E"/>
    <w:rsid w:val="00A5089F"/>
    <w:rsid w:val="00A62740"/>
    <w:rsid w:val="00AE5F57"/>
    <w:rsid w:val="00B41F6F"/>
    <w:rsid w:val="00B71693"/>
    <w:rsid w:val="00B929C9"/>
    <w:rsid w:val="00C04FCE"/>
    <w:rsid w:val="00C236CA"/>
    <w:rsid w:val="00C2433D"/>
    <w:rsid w:val="00C519D4"/>
    <w:rsid w:val="00CE77D0"/>
    <w:rsid w:val="00CE7CDD"/>
    <w:rsid w:val="00D515B0"/>
    <w:rsid w:val="00D857DF"/>
    <w:rsid w:val="00D87B76"/>
    <w:rsid w:val="00DB25FF"/>
    <w:rsid w:val="00E26097"/>
    <w:rsid w:val="00F25249"/>
    <w:rsid w:val="00F831BF"/>
    <w:rsid w:val="00FC3FF1"/>
    <w:rsid w:val="00FF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6D938"/>
  <w15:chartTrackingRefBased/>
  <w15:docId w15:val="{F5725171-2E50-4520-BFA7-852DB2A4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2B6"/>
    <w:pPr>
      <w:spacing w:after="0" w:line="240" w:lineRule="auto"/>
    </w:pPr>
    <w:rPr>
      <w:rFonts w:ascii="Aptos" w:hAnsi="Aptos" w:cs="Aptos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2B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42B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42B6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2B6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42B6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42B6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42B6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42B6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42B6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42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42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42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42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42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42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42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42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42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42B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42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42B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42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42B6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</w:rPr>
  </w:style>
  <w:style w:type="character" w:customStyle="1" w:styleId="QuoteChar">
    <w:name w:val="Quote Char"/>
    <w:basedOn w:val="DefaultParagraphFont"/>
    <w:link w:val="Quote"/>
    <w:uiPriority w:val="29"/>
    <w:rsid w:val="009242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42B6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</w:rPr>
  </w:style>
  <w:style w:type="character" w:styleId="IntenseEmphasis">
    <w:name w:val="Intense Emphasis"/>
    <w:basedOn w:val="DefaultParagraphFont"/>
    <w:uiPriority w:val="21"/>
    <w:qFormat/>
    <w:rsid w:val="009242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42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42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42B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242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2B6"/>
    <w:rPr>
      <w:rFonts w:ascii="Aptos" w:hAnsi="Aptos" w:cs="Aptos"/>
      <w:kern w:val="0"/>
    </w:rPr>
  </w:style>
  <w:style w:type="paragraph" w:styleId="Footer">
    <w:name w:val="footer"/>
    <w:basedOn w:val="Normal"/>
    <w:link w:val="FooterChar"/>
    <w:uiPriority w:val="99"/>
    <w:unhideWhenUsed/>
    <w:rsid w:val="009242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2B6"/>
    <w:rPr>
      <w:rFonts w:ascii="Aptos" w:hAnsi="Aptos" w:cs="Aptos"/>
      <w:kern w:val="0"/>
    </w:rPr>
  </w:style>
  <w:style w:type="table" w:styleId="TableGrid">
    <w:name w:val="Table Grid"/>
    <w:basedOn w:val="TableNormal"/>
    <w:uiPriority w:val="39"/>
    <w:rsid w:val="00FC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cb7e94-b509-46b7-9134-4a3aecc60465" xsi:nil="true"/>
    <lcf76f155ced4ddcb4097134ff3c332f xmlns="420dd44a-dfe6-45bd-90b1-6f0ad1e8903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63D979AC2114E96D322B4182BE857" ma:contentTypeVersion="19" ma:contentTypeDescription="Create a new document." ma:contentTypeScope="" ma:versionID="431da02cbb5424f1d62900adf5c94fdd">
  <xsd:schema xmlns:xsd="http://www.w3.org/2001/XMLSchema" xmlns:xs="http://www.w3.org/2001/XMLSchema" xmlns:p="http://schemas.microsoft.com/office/2006/metadata/properties" xmlns:ns2="420dd44a-dfe6-45bd-90b1-6f0ad1e89032" xmlns:ns3="87cb7e94-b509-46b7-9134-4a3aecc60465" targetNamespace="http://schemas.microsoft.com/office/2006/metadata/properties" ma:root="true" ma:fieldsID="180ae3dc44c51d4d4c34dd2eb7abe036" ns2:_="" ns3:_="">
    <xsd:import namespace="420dd44a-dfe6-45bd-90b1-6f0ad1e89032"/>
    <xsd:import namespace="87cb7e94-b509-46b7-9134-4a3aecc604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dd44a-dfe6-45bd-90b1-6f0ad1e89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00e5c4b-c448-4803-9bb4-f5a0e077ff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b7e94-b509-46b7-9134-4a3aecc60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e32668-281e-4618-932b-05489eccda38}" ma:internalName="TaxCatchAll" ma:showField="CatchAllData" ma:web="87cb7e94-b509-46b7-9134-4a3aecc604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3DF4E8-D9E1-46BA-BA47-8D1FF2A29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71937-1DC5-4239-8804-C0B761791E84}">
  <ds:schemaRefs>
    <ds:schemaRef ds:uri="http://schemas.microsoft.com/office/2006/metadata/properties"/>
    <ds:schemaRef ds:uri="http://schemas.microsoft.com/office/infopath/2007/PartnerControls"/>
    <ds:schemaRef ds:uri="87cb7e94-b509-46b7-9134-4a3aecc60465"/>
    <ds:schemaRef ds:uri="420dd44a-dfe6-45bd-90b1-6f0ad1e89032"/>
  </ds:schemaRefs>
</ds:datastoreItem>
</file>

<file path=customXml/itemProps3.xml><?xml version="1.0" encoding="utf-8"?>
<ds:datastoreItem xmlns:ds="http://schemas.openxmlformats.org/officeDocument/2006/customXml" ds:itemID="{EB296FCF-9BC0-4306-8DB1-ED4EE112D4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D40836-70A7-4E97-816F-B6A487DFB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0dd44a-dfe6-45bd-90b1-6f0ad1e89032"/>
    <ds:schemaRef ds:uri="87cb7e94-b509-46b7-9134-4a3aecc60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3</Words>
  <Characters>580</Characters>
  <Application>Microsoft Office Word</Application>
  <DocSecurity>0</DocSecurity>
  <Lines>11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odgson</dc:creator>
  <cp:keywords/>
  <dc:description/>
  <cp:lastModifiedBy>Sally Maidment</cp:lastModifiedBy>
  <cp:revision>9</cp:revision>
  <dcterms:created xsi:type="dcterms:W3CDTF">2026-06-04T13:34:00Z</dcterms:created>
  <dcterms:modified xsi:type="dcterms:W3CDTF">2026-06-2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63D979AC2114E96D322B4182BE857</vt:lpwstr>
  </property>
  <property fmtid="{D5CDD505-2E9C-101B-9397-08002B2CF9AE}" pid="3" name="MediaServiceImageTags">
    <vt:lpwstr/>
  </property>
</Properties>
</file>